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F7DDE2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7B162A" w:rsidR="007B162A">
        <w:rPr>
          <w:sz w:val="27"/>
          <w:szCs w:val="27"/>
        </w:rPr>
        <w:t>Ernesto Peggio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3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20B49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6:00Z</dcterms:created>
  <dcterms:modified xsi:type="dcterms:W3CDTF">2022-05-24T13:26:00Z</dcterms:modified>
</cp:coreProperties>
</file>